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6E5" w14:textId="3DBD4EFF" w:rsidR="006205B7" w:rsidRDefault="006205B7" w:rsidP="006205B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町内用）</w:t>
      </w:r>
    </w:p>
    <w:p w14:paraId="06381580" w14:textId="074871C3" w:rsidR="002B10E0" w:rsidRPr="000028A9" w:rsidRDefault="00C47F0A" w:rsidP="004942C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野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>町災害ボランティアセンター運営者研修</w:t>
      </w:r>
      <w:r w:rsidR="0020376F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D81F3A8" w14:textId="309D884D" w:rsidR="004942CB" w:rsidRPr="000028A9" w:rsidRDefault="004942CB" w:rsidP="004942CB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028A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加申込書</w:t>
      </w:r>
    </w:p>
    <w:p w14:paraId="69114A90" w14:textId="7EB26FB8" w:rsidR="004942CB" w:rsidRPr="000028A9" w:rsidRDefault="004942CB">
      <w:pPr>
        <w:rPr>
          <w:rFonts w:ascii="HG丸ｺﾞｼｯｸM-PRO" w:eastAsia="HG丸ｺﾞｼｯｸM-PRO" w:hAnsi="HG丸ｺﾞｼｯｸM-PRO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1E74E410" w14:textId="77777777" w:rsidR="002B10E0" w:rsidRPr="000028A9" w:rsidRDefault="002B10E0">
      <w:pPr>
        <w:rPr>
          <w:rFonts w:ascii="HG丸ｺﾞｼｯｸM-PRO" w:eastAsia="HG丸ｺﾞｼｯｸM-PRO" w:hAnsi="HG丸ｺﾞｼｯｸM-PRO"/>
        </w:rPr>
      </w:pPr>
    </w:p>
    <w:p w14:paraId="0CCCE672" w14:textId="0D6D2B9C" w:rsidR="004942CB" w:rsidRPr="000028A9" w:rsidRDefault="004942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>所属機関・団体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4CA742C7" w14:textId="0790D5CF" w:rsidR="004942CB" w:rsidRPr="000028A9" w:rsidRDefault="004942C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申込担当者名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375E0114" w14:textId="334C6EC3" w:rsidR="004942CB" w:rsidRPr="000028A9" w:rsidRDefault="004942C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連絡先（℡）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5549C197" w14:textId="77777777" w:rsidR="000A6BBC" w:rsidRPr="000028A9" w:rsidRDefault="000A6BBC" w:rsidP="000A6BBC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931" w:type="dxa"/>
        <w:tblInd w:w="-23" w:type="dxa"/>
        <w:tblLook w:val="04A0" w:firstRow="1" w:lastRow="0" w:firstColumn="1" w:lastColumn="0" w:noHBand="0" w:noVBand="1"/>
      </w:tblPr>
      <w:tblGrid>
        <w:gridCol w:w="1560"/>
        <w:gridCol w:w="2409"/>
        <w:gridCol w:w="2410"/>
        <w:gridCol w:w="2552"/>
      </w:tblGrid>
      <w:tr w:rsidR="000A6BBC" w:rsidRPr="000028A9" w14:paraId="5ED3CC33" w14:textId="77777777" w:rsidTr="003557E8">
        <w:trPr>
          <w:trHeight w:val="57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391BA8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71E6DFFC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・役職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12BAC3A" w14:textId="77777777" w:rsidR="000A6BBC" w:rsidRPr="00892984" w:rsidRDefault="000A6BBC" w:rsidP="003557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92984">
              <w:rPr>
                <w:rFonts w:ascii="HG丸ｺﾞｼｯｸM-PRO" w:eastAsia="HG丸ｺﾞｼｯｸM-PRO" w:hAnsi="HG丸ｺﾞｼｯｸM-PRO"/>
                <w:szCs w:val="21"/>
              </w:rPr>
              <w:t>参加日に○印をお願いします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7AF347" w14:textId="77777777" w:rsidR="000A6BBC" w:rsidRPr="001B0C0F" w:rsidRDefault="000A6BBC" w:rsidP="003557E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C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/22にお弁当を申し込む方は</w:t>
            </w:r>
            <w:r w:rsidRPr="001B0C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○印をお願いします。</w:t>
            </w:r>
          </w:p>
        </w:tc>
      </w:tr>
      <w:tr w:rsidR="000A6BBC" w:rsidRPr="000028A9" w14:paraId="60D14750" w14:textId="77777777" w:rsidTr="003557E8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4D9F75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02EB5108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4765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FBCF7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33586B07" w14:textId="77777777" w:rsidTr="003557E8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9C45E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26DF311A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B7BF3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EFA62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7433F528" w14:textId="77777777" w:rsidTr="003557E8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0EB4D2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693BCEDA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7B76FC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069B4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39C9B0AA" w14:textId="77777777" w:rsidTr="003557E8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50E669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22A40CC2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A3450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59FA0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49016F52" w14:textId="77777777" w:rsidTr="003557E8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8B4732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3F37100C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6F6FC1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F1F52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DE23793" w14:textId="77777777" w:rsidR="000A6BBC" w:rsidRDefault="000A6BBC" w:rsidP="000A6BBC">
      <w:pPr>
        <w:ind w:left="192" w:hangingChars="100" w:hanging="192"/>
        <w:rPr>
          <w:rFonts w:ascii="HG丸ｺﾞｼｯｸM-PRO" w:eastAsia="HG丸ｺﾞｼｯｸM-PRO" w:hAnsi="HG丸ｺﾞｼｯｸM-PRO"/>
          <w:szCs w:val="21"/>
        </w:rPr>
      </w:pPr>
    </w:p>
    <w:p w14:paraId="3BD08A4D" w14:textId="77777777" w:rsidR="000A6BBC" w:rsidRPr="000028A9" w:rsidRDefault="000A6BBC" w:rsidP="000A6BBC">
      <w:pPr>
        <w:ind w:left="192" w:hangingChars="100" w:hanging="192"/>
        <w:rPr>
          <w:rFonts w:ascii="HG丸ｺﾞｼｯｸM-PRO" w:eastAsia="HG丸ｺﾞｼｯｸM-PRO" w:hAnsi="HG丸ｺﾞｼｯｸM-PRO" w:hint="eastAsia"/>
          <w:szCs w:val="21"/>
        </w:rPr>
      </w:pPr>
    </w:p>
    <w:p w14:paraId="6A7B02D4" w14:textId="77777777" w:rsidR="000A6BBC" w:rsidRPr="000028A9" w:rsidRDefault="000A6BBC" w:rsidP="000A6BBC">
      <w:pPr>
        <w:ind w:firstLineChars="100" w:firstLine="203"/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【参加申込について】　申込期限：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５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11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1</w:t>
      </w:r>
      <w:r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  <w:t>3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月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）</w:t>
      </w:r>
    </w:p>
    <w:p w14:paraId="0C2865BF" w14:textId="77777777" w:rsidR="000A6BBC" w:rsidRPr="000028A9" w:rsidRDefault="000A6BBC" w:rsidP="000A6BBC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申込書の持参、またはＦＡＸ、メールにてお申込みください。</w:t>
      </w:r>
    </w:p>
    <w:p w14:paraId="04D404FE" w14:textId="77777777" w:rsidR="000A6BBC" w:rsidRDefault="000A6BBC" w:rsidP="000A6BBC">
      <w:pPr>
        <w:ind w:leftChars="100" w:left="566" w:hangingChars="184" w:hanging="374"/>
        <w:rPr>
          <w:rFonts w:ascii="HG丸ｺﾞｼｯｸM-PRO" w:eastAsia="HG丸ｺﾞｼｯｸM-PRO" w:hAnsi="ＭＳ 明朝"/>
          <w:b/>
          <w:bCs/>
          <w:sz w:val="22"/>
          <w:szCs w:val="21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・11/22日（講義）と12/2日（模擬訓練）の２日間の研修となりますが、１日の参加でも可能です。なお、12/2日の模擬訓練のみに参加される場合は、ボランティア役として御協力いただき、運営全体を俯瞰していただければ幸いです。</w:t>
      </w:r>
    </w:p>
    <w:p w14:paraId="5A508F02" w14:textId="77777777" w:rsidR="000A6BBC" w:rsidRDefault="000A6BBC" w:rsidP="00084E34">
      <w:pPr>
        <w:ind w:firstLineChars="100" w:firstLine="203"/>
        <w:rPr>
          <w:rFonts w:ascii="HG丸ｺﾞｼｯｸM-PRO" w:eastAsia="HG丸ｺﾞｼｯｸM-PRO" w:hAnsi="HG丸ｺﾞｼｯｸM-PRO"/>
          <w:b/>
          <w:bCs/>
          <w:color w:val="FF0000"/>
          <w:kern w:val="0"/>
          <w:sz w:val="22"/>
          <w:szCs w:val="21"/>
        </w:rPr>
      </w:pPr>
    </w:p>
    <w:p w14:paraId="7C76D86E" w14:textId="6E269C8C" w:rsidR="00084E34" w:rsidRPr="000A6BBC" w:rsidRDefault="00084E34" w:rsidP="00084E34">
      <w:pPr>
        <w:ind w:firstLineChars="100" w:firstLine="203"/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</w:pPr>
      <w:r w:rsidRPr="000A6BBC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【お弁当について】</w:t>
      </w:r>
    </w:p>
    <w:p w14:paraId="483352AB" w14:textId="54FEDA16" w:rsidR="00084E34" w:rsidRPr="000A6BBC" w:rsidRDefault="00084E34" w:rsidP="00084E34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A6BB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　※お弁当の代金６０0円を、11/22の受付時にいただきます。</w:t>
      </w:r>
    </w:p>
    <w:p w14:paraId="7659DFEE" w14:textId="72CF61B2" w:rsidR="00084E34" w:rsidRPr="000A6BBC" w:rsidRDefault="00084E34" w:rsidP="00084E34">
      <w:pPr>
        <w:ind w:firstLineChars="300" w:firstLine="609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A6BB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「お弁当引換券」をお渡ししますので、昼食時に券と引き換えに弁当をお受け取りください。</w:t>
      </w:r>
    </w:p>
    <w:p w14:paraId="493D1F97" w14:textId="77777777" w:rsidR="002B10E0" w:rsidRPr="000A6BBC" w:rsidRDefault="002B10E0" w:rsidP="0020376F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</w:p>
    <w:p w14:paraId="22D1CAD9" w14:textId="54F979A1" w:rsidR="0020376F" w:rsidRPr="000A6BBC" w:rsidRDefault="008377BF" w:rsidP="0020376F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A6BB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【申 込 先】</w:t>
      </w:r>
    </w:p>
    <w:p w14:paraId="22954482" w14:textId="08E78075" w:rsidR="0020376F" w:rsidRPr="008377BF" w:rsidRDefault="0020376F" w:rsidP="0020376F">
      <w:pPr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 w:rsid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 </w:t>
      </w:r>
      <w:r w:rsidR="00C47F0A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日野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町社会福祉協議会（担当：</w:t>
      </w:r>
      <w:r w:rsidR="00C47F0A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森本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="000A6BB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長谷川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）</w:t>
      </w:r>
    </w:p>
    <w:p w14:paraId="5371FBCD" w14:textId="747BDC54" w:rsidR="0020376F" w:rsidRPr="008377BF" w:rsidRDefault="0020376F" w:rsidP="0020376F">
      <w:pPr>
        <w:rPr>
          <w:rFonts w:ascii="HG丸ｺﾞｼｯｸM-PRO" w:eastAsia="HG丸ｺﾞｼｯｸM-PRO" w:hAnsi="ＭＳ 明朝"/>
          <w:sz w:val="22"/>
          <w:szCs w:val="21"/>
        </w:rPr>
      </w:pP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　</w:t>
      </w:r>
      <w:r w:rsidR="008377BF"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 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〒68</w:t>
      </w:r>
      <w:r w:rsidR="00C47F0A">
        <w:rPr>
          <w:rFonts w:ascii="HG丸ｺﾞｼｯｸM-PRO" w:eastAsia="HG丸ｺﾞｼｯｸM-PRO" w:hAnsi="ＭＳ 明朝" w:hint="eastAsia"/>
          <w:sz w:val="22"/>
          <w:szCs w:val="21"/>
        </w:rPr>
        <w:t>9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</w:t>
      </w:r>
      <w:r w:rsidR="00C47F0A">
        <w:rPr>
          <w:rFonts w:ascii="HG丸ｺﾞｼｯｸM-PRO" w:eastAsia="HG丸ｺﾞｼｯｸM-PRO" w:hAnsi="ＭＳ 明朝"/>
          <w:sz w:val="22"/>
          <w:szCs w:val="21"/>
        </w:rPr>
        <w:t>5131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C47F0A">
        <w:rPr>
          <w:rFonts w:ascii="HG丸ｺﾞｼｯｸM-PRO" w:eastAsia="HG丸ｺﾞｼｯｸM-PRO" w:hAnsi="ＭＳ 明朝" w:hint="eastAsia"/>
          <w:sz w:val="22"/>
          <w:szCs w:val="21"/>
        </w:rPr>
        <w:t>日野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町</w:t>
      </w:r>
      <w:r w:rsidR="00C47F0A">
        <w:rPr>
          <w:rFonts w:ascii="HG丸ｺﾞｼｯｸM-PRO" w:eastAsia="HG丸ｺﾞｼｯｸM-PRO" w:hAnsi="ＭＳ 明朝" w:hint="eastAsia"/>
          <w:sz w:val="22"/>
          <w:szCs w:val="21"/>
        </w:rPr>
        <w:t>黒坂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1247-1</w:t>
      </w:r>
    </w:p>
    <w:p w14:paraId="56D5D9BD" w14:textId="7B003943" w:rsidR="0020376F" w:rsidRPr="008377BF" w:rsidRDefault="0020376F" w:rsidP="00C47F0A">
      <w:pPr>
        <w:ind w:firstLineChars="100" w:firstLine="202"/>
        <w:rPr>
          <w:rFonts w:ascii="HG丸ｺﾞｼｯｸM-PRO" w:eastAsia="HG丸ｺﾞｼｯｸM-PRO" w:hAnsi="ＭＳ 明朝"/>
          <w:sz w:val="22"/>
          <w:szCs w:val="21"/>
        </w:rPr>
      </w:pP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8377BF"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 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TEL 085</w:t>
      </w:r>
      <w:r w:rsidR="00C47F0A">
        <w:rPr>
          <w:rFonts w:ascii="HG丸ｺﾞｼｯｸM-PRO" w:eastAsia="HG丸ｺﾞｼｯｸM-PRO" w:hAnsi="ＭＳ 明朝" w:hint="eastAsia"/>
          <w:sz w:val="22"/>
          <w:szCs w:val="21"/>
        </w:rPr>
        <w:t>9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</w:t>
      </w:r>
      <w:r w:rsidR="00C47F0A">
        <w:rPr>
          <w:rFonts w:ascii="HG丸ｺﾞｼｯｸM-PRO" w:eastAsia="HG丸ｺﾞｼｯｸM-PRO" w:hAnsi="ＭＳ 明朝"/>
          <w:sz w:val="22"/>
          <w:szCs w:val="21"/>
        </w:rPr>
        <w:t>74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0</w:t>
      </w:r>
      <w:r w:rsidR="00C47F0A">
        <w:rPr>
          <w:rFonts w:ascii="HG丸ｺﾞｼｯｸM-PRO" w:eastAsia="HG丸ｺﾞｼｯｸM-PRO" w:hAnsi="ＭＳ 明朝"/>
          <w:sz w:val="22"/>
          <w:szCs w:val="21"/>
        </w:rPr>
        <w:t>338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　 FAX 085</w:t>
      </w:r>
      <w:r w:rsidR="00C47F0A">
        <w:rPr>
          <w:rFonts w:ascii="HG丸ｺﾞｼｯｸM-PRO" w:eastAsia="HG丸ｺﾞｼｯｸM-PRO" w:hAnsi="ＭＳ 明朝"/>
          <w:sz w:val="22"/>
          <w:szCs w:val="21"/>
        </w:rPr>
        <w:t>9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</w:t>
      </w:r>
      <w:r w:rsidR="00C47F0A">
        <w:rPr>
          <w:rFonts w:ascii="HG丸ｺﾞｼｯｸM-PRO" w:eastAsia="HG丸ｺﾞｼｯｸM-PRO" w:hAnsi="ＭＳ 明朝"/>
          <w:sz w:val="22"/>
          <w:szCs w:val="21"/>
        </w:rPr>
        <w:t>74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0</w:t>
      </w:r>
      <w:r w:rsidR="00C47F0A">
        <w:rPr>
          <w:rFonts w:ascii="HG丸ｺﾞｼｯｸM-PRO" w:eastAsia="HG丸ｺﾞｼｯｸM-PRO" w:hAnsi="ＭＳ 明朝"/>
          <w:sz w:val="22"/>
          <w:szCs w:val="21"/>
        </w:rPr>
        <w:t>365</w:t>
      </w:r>
    </w:p>
    <w:p w14:paraId="5B1A380F" w14:textId="4A567C5F" w:rsidR="00084E34" w:rsidRDefault="0020376F" w:rsidP="000A6BBC">
      <w:pPr>
        <w:ind w:firstLineChars="250" w:firstLine="506"/>
        <w:rPr>
          <w:rFonts w:ascii="HG丸ｺﾞｼｯｸM-PRO" w:eastAsia="HG丸ｺﾞｼｯｸM-PRO" w:hAnsi="HG丸ｺﾞｼｯｸM-PRO"/>
        </w:rPr>
      </w:pP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ﾒｰﾙ</w:t>
      </w:r>
      <w:r w:rsidRPr="000A6BBC">
        <w:rPr>
          <w:rFonts w:ascii="HG丸ｺﾞｼｯｸM-PRO" w:eastAsia="HG丸ｺﾞｼｯｸM-PRO" w:hAnsi="ＭＳ 明朝" w:hint="eastAsia"/>
          <w:sz w:val="22"/>
          <w:szCs w:val="21"/>
        </w:rPr>
        <w:t xml:space="preserve">ｱﾄﾞﾚｽ　</w:t>
      </w:r>
      <w:hyperlink r:id="rId7" w:history="1">
        <w:r w:rsidR="00C47F0A" w:rsidRPr="000A6BBC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hinosyakyo</w:t>
        </w:r>
        <w:r w:rsidR="00C47F0A" w:rsidRPr="000A6BBC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@</w:t>
        </w:r>
        <w:r w:rsidR="00C47F0A" w:rsidRPr="000A6BBC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sea.chuukai</w:t>
        </w:r>
        <w:r w:rsidR="00C47F0A" w:rsidRPr="000A6BBC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.</w:t>
        </w:r>
        <w:r w:rsidR="00C47F0A" w:rsidRPr="000A6BBC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ne</w:t>
        </w:r>
        <w:r w:rsidR="00C47F0A" w:rsidRPr="000A6BBC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.j</w:t>
        </w:r>
        <w:r w:rsidR="00C47F0A" w:rsidRPr="000A6BBC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p</w:t>
        </w:r>
      </w:hyperlink>
      <w:r w:rsidR="00084E34">
        <w:rPr>
          <w:rFonts w:ascii="HG丸ｺﾞｼｯｸM-PRO" w:eastAsia="HG丸ｺﾞｼｯｸM-PRO" w:hAnsi="HG丸ｺﾞｼｯｸM-PRO"/>
        </w:rPr>
        <w:br w:type="page"/>
      </w:r>
    </w:p>
    <w:p w14:paraId="218FC57F" w14:textId="0139194B" w:rsidR="006205B7" w:rsidRDefault="006205B7" w:rsidP="006205B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町外関係者用）</w:t>
      </w:r>
    </w:p>
    <w:p w14:paraId="23987048" w14:textId="4FDA17A0" w:rsidR="006205B7" w:rsidRPr="000028A9" w:rsidRDefault="00C47F0A" w:rsidP="006205B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野</w:t>
      </w:r>
      <w:r w:rsidR="006205B7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町災害ボランティアセンター運営者研修　</w:t>
      </w:r>
    </w:p>
    <w:p w14:paraId="2A183726" w14:textId="77777777" w:rsidR="006205B7" w:rsidRPr="000028A9" w:rsidRDefault="006205B7" w:rsidP="006205B7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028A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加申込書</w:t>
      </w:r>
    </w:p>
    <w:p w14:paraId="7E088118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274D832F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</w:rPr>
      </w:pPr>
    </w:p>
    <w:p w14:paraId="63AE7984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属機関・団体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377895D2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申込担当者名　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28185D1A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連絡先（℡）　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49B870AF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931" w:type="dxa"/>
        <w:tblInd w:w="-23" w:type="dxa"/>
        <w:tblLook w:val="04A0" w:firstRow="1" w:lastRow="0" w:firstColumn="1" w:lastColumn="0" w:noHBand="0" w:noVBand="1"/>
      </w:tblPr>
      <w:tblGrid>
        <w:gridCol w:w="1560"/>
        <w:gridCol w:w="2409"/>
        <w:gridCol w:w="2410"/>
        <w:gridCol w:w="2552"/>
      </w:tblGrid>
      <w:tr w:rsidR="001B0C0F" w:rsidRPr="000028A9" w14:paraId="5A567503" w14:textId="2DF2FFD8" w:rsidTr="001B0C0F">
        <w:trPr>
          <w:trHeight w:val="57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7F8F66" w14:textId="59F1BA6C" w:rsidR="001B0C0F" w:rsidRPr="000028A9" w:rsidRDefault="001B0C0F" w:rsidP="00BD01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21AD28DA" w14:textId="77777777" w:rsidR="001B0C0F" w:rsidRPr="000028A9" w:rsidRDefault="001B0C0F" w:rsidP="00BD01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・役職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050326" w14:textId="77777777" w:rsidR="001B0C0F" w:rsidRPr="00892984" w:rsidRDefault="001B0C0F" w:rsidP="00BD019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92984">
              <w:rPr>
                <w:rFonts w:ascii="HG丸ｺﾞｼｯｸM-PRO" w:eastAsia="HG丸ｺﾞｼｯｸM-PRO" w:hAnsi="HG丸ｺﾞｼｯｸM-PRO"/>
                <w:szCs w:val="21"/>
              </w:rPr>
              <w:t>参加日に○印をお願いします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4DDEE7" w14:textId="0B27F57D" w:rsidR="001B0C0F" w:rsidRPr="001B0C0F" w:rsidRDefault="001B0C0F" w:rsidP="001B0C0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C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/22にお弁当を申し込む方は</w:t>
            </w:r>
            <w:r w:rsidRPr="001B0C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○印をお願いします。</w:t>
            </w:r>
          </w:p>
        </w:tc>
      </w:tr>
      <w:tr w:rsidR="000A6BBC" w:rsidRPr="000028A9" w14:paraId="43520284" w14:textId="77777777" w:rsidTr="003557E8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672DF7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  <w:bookmarkStart w:id="0" w:name="_Hlk148540411"/>
            <w:bookmarkStart w:id="1" w:name="_Hlk148540439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185B32E7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BC770B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FEADD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77EB3A7F" w14:textId="77777777" w:rsidTr="003557E8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4D2DF7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3BE94D80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EE924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2C20C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"/>
      <w:tr w:rsidR="000A6BBC" w:rsidRPr="000028A9" w14:paraId="237BCB6F" w14:textId="77777777" w:rsidTr="003557E8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301732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4DF692C9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9F6A6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7F8AD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0C0F" w:rsidRPr="000028A9" w14:paraId="16FF22C4" w14:textId="78A2F68A" w:rsidTr="001B0C0F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D3D45F" w14:textId="77777777" w:rsidR="001B0C0F" w:rsidRPr="000028A9" w:rsidRDefault="001B0C0F" w:rsidP="00BD01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76872A02" w14:textId="77777777" w:rsidR="001B0C0F" w:rsidRPr="000028A9" w:rsidRDefault="001B0C0F" w:rsidP="00BD01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38557" w14:textId="14B38025" w:rsidR="001B0C0F" w:rsidRPr="000028A9" w:rsidRDefault="001B0C0F" w:rsidP="00BD0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8FA94" w14:textId="77777777" w:rsidR="001B0C0F" w:rsidRPr="000028A9" w:rsidRDefault="001B0C0F" w:rsidP="001B0C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0C0F" w:rsidRPr="000028A9" w14:paraId="6FC172AF" w14:textId="10654689" w:rsidTr="001B0C0F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E5699B" w14:textId="77777777" w:rsidR="001B0C0F" w:rsidRPr="000028A9" w:rsidRDefault="001B0C0F" w:rsidP="00BD01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00114630" w14:textId="77777777" w:rsidR="001B0C0F" w:rsidRPr="000028A9" w:rsidRDefault="001B0C0F" w:rsidP="00BD01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BE61FA" w14:textId="062612F4" w:rsidR="001B0C0F" w:rsidRPr="000028A9" w:rsidRDefault="001B0C0F" w:rsidP="00BD0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2/2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FBDDA" w14:textId="77777777" w:rsidR="001B0C0F" w:rsidRPr="000028A9" w:rsidRDefault="001B0C0F" w:rsidP="001B0C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1CD9423A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Cs w:val="21"/>
        </w:rPr>
      </w:pPr>
    </w:p>
    <w:p w14:paraId="55CE5C13" w14:textId="77777777" w:rsidR="006205B7" w:rsidRPr="000028A9" w:rsidRDefault="006205B7" w:rsidP="006205B7">
      <w:pPr>
        <w:ind w:left="192" w:hangingChars="100" w:hanging="192"/>
        <w:rPr>
          <w:rFonts w:ascii="HG丸ｺﾞｼｯｸM-PRO" w:eastAsia="HG丸ｺﾞｼｯｸM-PRO" w:hAnsi="HG丸ｺﾞｼｯｸM-PRO"/>
          <w:szCs w:val="21"/>
        </w:rPr>
      </w:pPr>
    </w:p>
    <w:p w14:paraId="68AF16CC" w14:textId="19398DED" w:rsidR="006205B7" w:rsidRPr="000028A9" w:rsidRDefault="008377BF" w:rsidP="006205B7">
      <w:pPr>
        <w:ind w:firstLineChars="100" w:firstLine="203"/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【</w:t>
      </w:r>
      <w:r w:rsidR="00274E4F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参加申込について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】</w:t>
      </w:r>
      <w:r w:rsidR="00274E4F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 xml:space="preserve">　申込期限：</w:t>
      </w:r>
      <w:r w:rsidR="006205B7"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令和</w:t>
      </w:r>
      <w:r w:rsidR="00C47F0A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５</w:t>
      </w:r>
      <w:r w:rsidR="006205B7"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年</w:t>
      </w:r>
      <w:r w:rsidR="00C47F0A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11</w:t>
      </w:r>
      <w:r w:rsidR="006205B7"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月</w:t>
      </w:r>
      <w:r w:rsidR="00C47F0A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1</w:t>
      </w:r>
      <w:r w:rsidR="00C47F0A"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  <w:t>3</w:t>
      </w:r>
      <w:r w:rsidR="006205B7"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日（</w:t>
      </w:r>
      <w:r w:rsidR="00C47F0A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月</w:t>
      </w:r>
      <w:r w:rsidR="006205B7"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）</w:t>
      </w:r>
    </w:p>
    <w:p w14:paraId="200A7E68" w14:textId="103468DA" w:rsidR="006205B7" w:rsidRPr="000028A9" w:rsidRDefault="006205B7" w:rsidP="006205B7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 w:rsidR="00274E4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申込書の持参、またはＦＡＸ、メールにてお申込みください。</w:t>
      </w:r>
    </w:p>
    <w:p w14:paraId="0849B3DB" w14:textId="5901EFBB" w:rsidR="00260DA3" w:rsidRDefault="006205B7" w:rsidP="001B0C0F">
      <w:pPr>
        <w:ind w:leftChars="100" w:left="566" w:hangingChars="184" w:hanging="374"/>
        <w:rPr>
          <w:rFonts w:ascii="HG丸ｺﾞｼｯｸM-PRO" w:eastAsia="HG丸ｺﾞｼｯｸM-PRO" w:hAnsi="ＭＳ 明朝"/>
          <w:b/>
          <w:bCs/>
          <w:sz w:val="22"/>
          <w:szCs w:val="21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 w:rsidR="00274E4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="00C47F0A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11/22</w:t>
      </w:r>
      <w:r w:rsidR="00274E4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日（講義）と</w:t>
      </w:r>
      <w:r w:rsidR="00C47F0A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12/2</w:t>
      </w:r>
      <w:r w:rsidR="00274E4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日（模擬訓練）の２日間の研修となりますが、１日の参加で</w:t>
      </w:r>
      <w:r w:rsidR="00C47F0A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も</w:t>
      </w:r>
      <w:r w:rsidR="00274E4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可能です。</w:t>
      </w:r>
      <w:r w:rsidR="00D86E56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なお、</w:t>
      </w:r>
      <w:r w:rsidR="001B0C0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12/2</w:t>
      </w:r>
      <w:r w:rsidR="00D86E56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日の模擬訓練のみに参加される場合は、ボランティア役と</w:t>
      </w:r>
      <w:r w:rsidR="005A29D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して御協力いただ</w:t>
      </w:r>
      <w:r w:rsidR="00FA6052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き、運営全体を俯瞰していただ</w:t>
      </w:r>
      <w:r w:rsidR="005A29D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ければ幸いです。</w:t>
      </w:r>
    </w:p>
    <w:p w14:paraId="7766753B" w14:textId="401CFC51" w:rsidR="00892984" w:rsidRDefault="00260DA3" w:rsidP="00260DA3">
      <w:pPr>
        <w:ind w:leftChars="200" w:left="588" w:hangingChars="100" w:hanging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="006205B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定員を</w:t>
      </w:r>
      <w:r w:rsidR="00892984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超</w:t>
      </w:r>
      <w:r w:rsidR="006205B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える</w:t>
      </w:r>
      <w:r w:rsidR="00892984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申込みがあった場合は、参加調整をさせていただ</w:t>
      </w:r>
      <w:r w:rsidR="00FA6052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く場合があり</w:t>
      </w:r>
      <w:r w:rsidR="00892984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ますので、予めご了承ください。</w:t>
      </w:r>
    </w:p>
    <w:p w14:paraId="06B86DB0" w14:textId="77777777" w:rsidR="006205B7" w:rsidRPr="000A6BBC" w:rsidRDefault="006205B7" w:rsidP="006205B7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</w:p>
    <w:p w14:paraId="5FAE8001" w14:textId="77777777" w:rsidR="00084E34" w:rsidRPr="000A6BBC" w:rsidRDefault="00084E34" w:rsidP="00084E34">
      <w:pPr>
        <w:ind w:firstLineChars="100" w:firstLine="203"/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</w:pPr>
      <w:r w:rsidRPr="000A6BBC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【お弁当について】</w:t>
      </w:r>
    </w:p>
    <w:p w14:paraId="44717D6E" w14:textId="109FA623" w:rsidR="00084E34" w:rsidRPr="000A6BBC" w:rsidRDefault="00084E34" w:rsidP="00084E34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A6BB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　※お弁当の代金６０0円を、11/22の受付時にいただきます。</w:t>
      </w:r>
    </w:p>
    <w:p w14:paraId="50E5C159" w14:textId="77777777" w:rsidR="00084E34" w:rsidRPr="000A6BBC" w:rsidRDefault="00084E34" w:rsidP="00084E34">
      <w:pPr>
        <w:ind w:firstLineChars="300" w:firstLine="609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A6BB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「お弁当引換券」をお渡ししますので、昼食時に券と引き換えに弁当をお受け取りください。</w:t>
      </w:r>
    </w:p>
    <w:p w14:paraId="47DC0B68" w14:textId="77777777" w:rsidR="00084E34" w:rsidRPr="000A6BBC" w:rsidRDefault="00084E34" w:rsidP="006205B7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</w:p>
    <w:p w14:paraId="0ECB8834" w14:textId="77777777" w:rsidR="008377BF" w:rsidRPr="000028A9" w:rsidRDefault="008377BF" w:rsidP="008377BF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【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申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 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込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 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先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】</w:t>
      </w:r>
    </w:p>
    <w:p w14:paraId="4E84532E" w14:textId="7EB37A2E" w:rsidR="006205B7" w:rsidRPr="008377BF" w:rsidRDefault="006205B7" w:rsidP="008377BF">
      <w:pPr>
        <w:ind w:firstLineChars="300" w:firstLine="609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鳥取県社会福祉協議会 鳥取県災害福祉支援センター（担当：</w:t>
      </w:r>
      <w:r w:rsidR="001B0C0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寺谷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白鳥）</w:t>
      </w:r>
    </w:p>
    <w:p w14:paraId="4577F416" w14:textId="77777777" w:rsidR="006205B7" w:rsidRPr="000028A9" w:rsidRDefault="006205B7" w:rsidP="008377BF">
      <w:pPr>
        <w:ind w:firstLineChars="300" w:firstLine="607"/>
        <w:rPr>
          <w:rFonts w:ascii="HG丸ｺﾞｼｯｸM-PRO" w:eastAsia="HG丸ｺﾞｼｯｸM-PRO" w:hAnsi="ＭＳ 明朝"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sz w:val="22"/>
          <w:szCs w:val="21"/>
        </w:rPr>
        <w:t xml:space="preserve">〒689-0201　鳥取市伏野1729-5　</w:t>
      </w:r>
      <w:r w:rsidRPr="000028A9">
        <w:rPr>
          <w:rFonts w:ascii="HG丸ｺﾞｼｯｸM-PRO" w:eastAsia="HG丸ｺﾞｼｯｸM-PRO" w:hAnsi="ＭＳ 明朝"/>
          <w:sz w:val="22"/>
          <w:szCs w:val="21"/>
        </w:rPr>
        <w:t xml:space="preserve"> </w:t>
      </w:r>
    </w:p>
    <w:p w14:paraId="25DBCACF" w14:textId="77777777" w:rsidR="006205B7" w:rsidRPr="000028A9" w:rsidRDefault="006205B7" w:rsidP="008377BF">
      <w:pPr>
        <w:ind w:firstLineChars="300" w:firstLine="607"/>
        <w:rPr>
          <w:rFonts w:ascii="HG丸ｺﾞｼｯｸM-PRO" w:eastAsia="HG丸ｺﾞｼｯｸM-PRO" w:hAnsi="ＭＳ 明朝"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sz w:val="22"/>
          <w:szCs w:val="21"/>
        </w:rPr>
        <w:t>TEL 0857-30-6367　 FAX 0857-59-6341</w:t>
      </w:r>
    </w:p>
    <w:p w14:paraId="4E944273" w14:textId="3D144AEA" w:rsidR="006205B7" w:rsidRPr="006205B7" w:rsidRDefault="006205B7" w:rsidP="000A6BBC">
      <w:pPr>
        <w:ind w:firstLineChars="300" w:firstLine="607"/>
        <w:rPr>
          <w:rFonts w:ascii="HG丸ｺﾞｼｯｸM-PRO" w:eastAsia="HG丸ｺﾞｼｯｸM-PRO" w:hAnsi="HG丸ｺﾞｼｯｸM-PRO"/>
        </w:rPr>
      </w:pPr>
      <w:r w:rsidRPr="000028A9">
        <w:rPr>
          <w:rFonts w:ascii="HG丸ｺﾞｼｯｸM-PRO" w:eastAsia="HG丸ｺﾞｼｯｸM-PRO" w:hAnsi="ＭＳ 明朝" w:hint="eastAsia"/>
          <w:sz w:val="22"/>
          <w:szCs w:val="21"/>
        </w:rPr>
        <w:t xml:space="preserve">ﾒｰﾙｱﾄﾞﾚｽ　</w:t>
      </w:r>
      <w:hyperlink r:id="rId8" w:history="1">
        <w:r w:rsidRPr="000028A9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saigai-c@tottori-wel.or.j</w:t>
        </w:r>
        <w:r w:rsidRPr="000028A9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p</w:t>
        </w:r>
      </w:hyperlink>
    </w:p>
    <w:sectPr w:rsidR="006205B7" w:rsidRPr="006205B7" w:rsidSect="006205B7">
      <w:pgSz w:w="11906" w:h="16838" w:code="9"/>
      <w:pgMar w:top="737" w:right="1531" w:bottom="1134" w:left="1531" w:header="851" w:footer="992" w:gutter="0"/>
      <w:cols w:space="425"/>
      <w:docGrid w:type="linesAndChar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2465" w14:textId="77777777" w:rsidR="00F85352" w:rsidRDefault="00F85352" w:rsidP="00F85352">
      <w:r>
        <w:separator/>
      </w:r>
    </w:p>
  </w:endnote>
  <w:endnote w:type="continuationSeparator" w:id="0">
    <w:p w14:paraId="4F057434" w14:textId="77777777" w:rsidR="00F85352" w:rsidRDefault="00F85352" w:rsidP="00F8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02C7" w14:textId="77777777" w:rsidR="00F85352" w:rsidRDefault="00F85352" w:rsidP="00F85352">
      <w:r>
        <w:separator/>
      </w:r>
    </w:p>
  </w:footnote>
  <w:footnote w:type="continuationSeparator" w:id="0">
    <w:p w14:paraId="4F8EDCE6" w14:textId="77777777" w:rsidR="00F85352" w:rsidRDefault="00F85352" w:rsidP="00F8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CB"/>
    <w:rsid w:val="000028A9"/>
    <w:rsid w:val="00084E34"/>
    <w:rsid w:val="000A6BBC"/>
    <w:rsid w:val="001200AE"/>
    <w:rsid w:val="00160A0C"/>
    <w:rsid w:val="001B0C0F"/>
    <w:rsid w:val="0020376F"/>
    <w:rsid w:val="002108F6"/>
    <w:rsid w:val="00260DA3"/>
    <w:rsid w:val="00274E4F"/>
    <w:rsid w:val="002B10E0"/>
    <w:rsid w:val="00385790"/>
    <w:rsid w:val="0039777D"/>
    <w:rsid w:val="004942CB"/>
    <w:rsid w:val="005A29DC"/>
    <w:rsid w:val="006205B7"/>
    <w:rsid w:val="006536F8"/>
    <w:rsid w:val="00677831"/>
    <w:rsid w:val="0076184E"/>
    <w:rsid w:val="008377BF"/>
    <w:rsid w:val="00892984"/>
    <w:rsid w:val="00AA230E"/>
    <w:rsid w:val="00AE1FE1"/>
    <w:rsid w:val="00B805A1"/>
    <w:rsid w:val="00BA7671"/>
    <w:rsid w:val="00BE32DD"/>
    <w:rsid w:val="00C47F0A"/>
    <w:rsid w:val="00D42D0A"/>
    <w:rsid w:val="00D86E56"/>
    <w:rsid w:val="00E64EE4"/>
    <w:rsid w:val="00EA69E4"/>
    <w:rsid w:val="00EC6D30"/>
    <w:rsid w:val="00F85352"/>
    <w:rsid w:val="00FA6052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2FDC94"/>
  <w15:chartTrackingRefBased/>
  <w15:docId w15:val="{A8254E45-33A6-414E-9DDB-C2DE7907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32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321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5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5352"/>
  </w:style>
  <w:style w:type="paragraph" w:styleId="a8">
    <w:name w:val="footer"/>
    <w:basedOn w:val="a"/>
    <w:link w:val="a9"/>
    <w:uiPriority w:val="99"/>
    <w:unhideWhenUsed/>
    <w:rsid w:val="00F85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gai-c@tottori-wel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inosyakyo@sea.chuuk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0E65-2310-47BC-A387-CB937452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圭一</dc:creator>
  <cp:keywords/>
  <dc:description/>
  <cp:lastModifiedBy>寺谷　直樹</cp:lastModifiedBy>
  <cp:revision>11</cp:revision>
  <cp:lastPrinted>2022-06-09T08:07:00Z</cp:lastPrinted>
  <dcterms:created xsi:type="dcterms:W3CDTF">2022-07-31T05:57:00Z</dcterms:created>
  <dcterms:modified xsi:type="dcterms:W3CDTF">2023-10-18T07:58:00Z</dcterms:modified>
</cp:coreProperties>
</file>